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3C0C" w14:textId="77777777" w:rsidR="00560B40" w:rsidRPr="00473E4F" w:rsidRDefault="00560B40" w:rsidP="00560B40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473E4F">
        <w:rPr>
          <w:rFonts w:asciiTheme="minorHAnsi" w:hAnsiTheme="minorHAnsi" w:cstheme="minorHAnsi"/>
          <w:b/>
        </w:rPr>
        <w:t xml:space="preserve">Załącznik Nr 2 </w:t>
      </w:r>
    </w:p>
    <w:p w14:paraId="1A24C897" w14:textId="09246D0D" w:rsidR="00560B40" w:rsidRPr="00473E4F" w:rsidRDefault="00560B40" w:rsidP="00560B40">
      <w:pPr>
        <w:jc w:val="right"/>
        <w:rPr>
          <w:rFonts w:asciiTheme="minorHAnsi" w:hAnsiTheme="minorHAnsi" w:cstheme="minorHAnsi"/>
          <w:b/>
        </w:rPr>
      </w:pPr>
      <w:r w:rsidRPr="00473E4F">
        <w:rPr>
          <w:rFonts w:asciiTheme="minorHAnsi" w:hAnsiTheme="minorHAnsi" w:cstheme="minorHAnsi"/>
        </w:rPr>
        <w:t xml:space="preserve">do </w:t>
      </w:r>
      <w:r w:rsidRPr="00473E4F">
        <w:rPr>
          <w:rFonts w:asciiTheme="minorHAnsi" w:hAnsiTheme="minorHAnsi" w:cstheme="minorHAnsi"/>
          <w:b/>
        </w:rPr>
        <w:t>Z</w:t>
      </w:r>
      <w:r w:rsidRPr="00473E4F">
        <w:rPr>
          <w:rFonts w:asciiTheme="minorHAnsi" w:hAnsiTheme="minorHAnsi" w:cstheme="minorHAnsi"/>
        </w:rPr>
        <w:t xml:space="preserve">apytania </w:t>
      </w:r>
      <w:r w:rsidRPr="00473E4F">
        <w:rPr>
          <w:rFonts w:asciiTheme="minorHAnsi" w:hAnsiTheme="minorHAnsi" w:cstheme="minorHAnsi"/>
          <w:b/>
        </w:rPr>
        <w:t>O</w:t>
      </w:r>
      <w:r w:rsidRPr="00473E4F">
        <w:rPr>
          <w:rFonts w:asciiTheme="minorHAnsi" w:hAnsiTheme="minorHAnsi" w:cstheme="minorHAnsi"/>
        </w:rPr>
        <w:t>fertowego</w:t>
      </w:r>
    </w:p>
    <w:p w14:paraId="7E5B18BA" w14:textId="103013DD" w:rsidR="00DD05CA" w:rsidRPr="00473E4F" w:rsidRDefault="00DD05CA" w:rsidP="00560B40">
      <w:pPr>
        <w:pStyle w:val="Nagwek1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FORMULARZ OFERTY</w:t>
      </w:r>
    </w:p>
    <w:p w14:paraId="401EAC64" w14:textId="7554A556" w:rsidR="00DD05CA" w:rsidRPr="00473E4F" w:rsidRDefault="00DD05CA" w:rsidP="00EF4B67">
      <w:pPr>
        <w:pStyle w:val="Nagwek2"/>
        <w:spacing w:before="120" w:after="12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Dane adresowe Wykonawcy</w:t>
      </w:r>
      <w:r w:rsidR="004F56BE" w:rsidRPr="00473E4F">
        <w:rPr>
          <w:rFonts w:asciiTheme="minorHAnsi" w:hAnsiTheme="minorHAnsi" w:cstheme="minorHAnsi"/>
        </w:rPr>
        <w:t>:</w:t>
      </w:r>
    </w:p>
    <w:p w14:paraId="42EA88F2" w14:textId="580BE3D1" w:rsidR="00DD05CA" w:rsidRPr="00473E4F" w:rsidRDefault="00DD05CA" w:rsidP="00EF4B67">
      <w:pPr>
        <w:tabs>
          <w:tab w:val="right" w:leader="dot" w:pos="9072"/>
        </w:tabs>
        <w:spacing w:before="12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>Nazwa (firma)</w:t>
      </w:r>
      <w:r w:rsidR="000C7375" w:rsidRPr="00473E4F">
        <w:rPr>
          <w:rFonts w:asciiTheme="minorHAnsi" w:hAnsiTheme="minorHAnsi" w:cstheme="minorHAnsi"/>
          <w:i/>
        </w:rPr>
        <w:t xml:space="preserve"> </w:t>
      </w:r>
      <w:r w:rsidRPr="00473E4F">
        <w:rPr>
          <w:rFonts w:asciiTheme="minorHAnsi" w:hAnsiTheme="minorHAnsi" w:cstheme="minorHAnsi"/>
          <w:i/>
        </w:rPr>
        <w:tab/>
      </w:r>
    </w:p>
    <w:p w14:paraId="2ABD115E" w14:textId="296C1B92" w:rsidR="00DD05CA" w:rsidRPr="00473E4F" w:rsidRDefault="00DD05CA" w:rsidP="00EF4B67">
      <w:pPr>
        <w:tabs>
          <w:tab w:val="right" w:leader="dot" w:pos="9072"/>
        </w:tabs>
        <w:spacing w:before="12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Siedziba </w:t>
      </w:r>
      <w:r w:rsidRPr="00473E4F">
        <w:rPr>
          <w:rFonts w:asciiTheme="minorHAnsi" w:hAnsiTheme="minorHAnsi" w:cstheme="minorHAnsi"/>
          <w:i/>
        </w:rPr>
        <w:tab/>
      </w:r>
    </w:p>
    <w:p w14:paraId="324FFC05" w14:textId="71927A92" w:rsidR="00DD05CA" w:rsidRPr="00473E4F" w:rsidRDefault="00DD05CA" w:rsidP="00EF4B67">
      <w:pPr>
        <w:tabs>
          <w:tab w:val="right" w:leader="dot" w:pos="9072"/>
        </w:tabs>
        <w:spacing w:before="12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Nr telefonu </w:t>
      </w:r>
      <w:r w:rsidRPr="00473E4F">
        <w:rPr>
          <w:rFonts w:asciiTheme="minorHAnsi" w:hAnsiTheme="minorHAnsi" w:cstheme="minorHAnsi"/>
          <w:i/>
        </w:rPr>
        <w:tab/>
      </w:r>
    </w:p>
    <w:p w14:paraId="4184207C" w14:textId="4BA959A6" w:rsidR="00DD05CA" w:rsidRPr="00473E4F" w:rsidRDefault="00DD05CA" w:rsidP="00EF4B67">
      <w:pPr>
        <w:tabs>
          <w:tab w:val="right" w:leader="dot" w:pos="9072"/>
        </w:tabs>
        <w:spacing w:before="12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Adres </w:t>
      </w:r>
      <w:r w:rsidRPr="00473E4F">
        <w:rPr>
          <w:rFonts w:asciiTheme="minorHAnsi" w:hAnsiTheme="minorHAnsi" w:cstheme="minorHAnsi"/>
          <w:i/>
        </w:rPr>
        <w:tab/>
      </w:r>
    </w:p>
    <w:p w14:paraId="04DF18A1" w14:textId="1A8FD3FE" w:rsidR="00DD05CA" w:rsidRPr="00473E4F" w:rsidRDefault="00DD05CA" w:rsidP="00EF4B67">
      <w:pPr>
        <w:tabs>
          <w:tab w:val="right" w:leader="dot" w:pos="9072"/>
        </w:tabs>
        <w:spacing w:before="12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NIP </w:t>
      </w:r>
      <w:r w:rsidRPr="00473E4F">
        <w:rPr>
          <w:rFonts w:asciiTheme="minorHAnsi" w:hAnsiTheme="minorHAnsi" w:cstheme="minorHAnsi"/>
          <w:i/>
        </w:rPr>
        <w:tab/>
      </w:r>
    </w:p>
    <w:p w14:paraId="7DC09B52" w14:textId="491184C1" w:rsidR="00DD05CA" w:rsidRPr="00473E4F" w:rsidRDefault="00DD05CA" w:rsidP="00EF4B67">
      <w:pPr>
        <w:tabs>
          <w:tab w:val="right" w:leader="dot" w:pos="9072"/>
        </w:tabs>
        <w:spacing w:before="12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e-mail </w:t>
      </w:r>
      <w:r w:rsidRPr="00473E4F">
        <w:rPr>
          <w:rFonts w:asciiTheme="minorHAnsi" w:hAnsiTheme="minorHAnsi" w:cstheme="minorHAnsi"/>
          <w:i/>
        </w:rPr>
        <w:tab/>
      </w:r>
    </w:p>
    <w:p w14:paraId="73C84EB8" w14:textId="33E3C4FF" w:rsidR="00DD05CA" w:rsidRPr="00473E4F" w:rsidRDefault="00DD05CA" w:rsidP="00091C16">
      <w:pPr>
        <w:spacing w:before="240" w:after="24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W odpowiedzi na </w:t>
      </w:r>
      <w:r w:rsidR="00D22F6F" w:rsidRPr="00473E4F">
        <w:rPr>
          <w:rFonts w:asciiTheme="minorHAnsi" w:hAnsiTheme="minorHAnsi" w:cstheme="minorHAnsi"/>
        </w:rPr>
        <w:t xml:space="preserve">Zapytanie ofertowe </w:t>
      </w:r>
      <w:r w:rsidR="00D730DA" w:rsidRPr="00D730DA">
        <w:rPr>
          <w:rFonts w:asciiTheme="minorHAnsi" w:hAnsiTheme="minorHAnsi" w:cstheme="minorHAnsi"/>
        </w:rPr>
        <w:t>na wykonanie usługi audytów aplikacji mobilnych Krajowej Administracji Skarbowej w zakresie spełnienia wymagań dostępności cyfrowej</w:t>
      </w:r>
      <w:r w:rsidR="00D730DA">
        <w:rPr>
          <w:rFonts w:asciiTheme="minorHAnsi" w:hAnsiTheme="minorHAnsi" w:cstheme="minorHAnsi"/>
        </w:rPr>
        <w:t xml:space="preserve"> </w:t>
      </w:r>
      <w:r w:rsidR="00A449D0" w:rsidRPr="00473E4F">
        <w:rPr>
          <w:rFonts w:asciiTheme="minorHAnsi" w:hAnsiTheme="minorHAnsi" w:cstheme="minorHAnsi"/>
        </w:rPr>
        <w:t xml:space="preserve">składam </w:t>
      </w:r>
      <w:r w:rsidR="007C73B1">
        <w:rPr>
          <w:rFonts w:asciiTheme="minorHAnsi" w:hAnsiTheme="minorHAnsi" w:cstheme="minorHAnsi"/>
        </w:rPr>
        <w:t xml:space="preserve">następującą </w:t>
      </w:r>
      <w:r w:rsidR="00A449D0" w:rsidRPr="00473E4F">
        <w:rPr>
          <w:rFonts w:asciiTheme="minorHAnsi" w:hAnsiTheme="minorHAnsi" w:cstheme="minorHAnsi"/>
        </w:rPr>
        <w:t>ofertę:</w:t>
      </w:r>
    </w:p>
    <w:p w14:paraId="1E9FCA9C" w14:textId="1633C3C0" w:rsidR="00037483" w:rsidRPr="0068798A" w:rsidRDefault="00A449D0" w:rsidP="0068798A">
      <w:pPr>
        <w:pStyle w:val="Akapitzlist"/>
        <w:numPr>
          <w:ilvl w:val="0"/>
          <w:numId w:val="2"/>
        </w:numPr>
        <w:tabs>
          <w:tab w:val="left" w:leader="dot" w:pos="7938"/>
        </w:tabs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Oferuję wykonanie przedmiotu zamówienia za cenę:  </w:t>
      </w:r>
      <w:r w:rsidRPr="00473E4F">
        <w:rPr>
          <w:rFonts w:asciiTheme="minorHAnsi" w:hAnsiTheme="minorHAnsi" w:cstheme="minorHAnsi"/>
        </w:rPr>
        <w:tab/>
        <w:t xml:space="preserve">zł brutto </w:t>
      </w:r>
      <w:r w:rsidR="004F56BE" w:rsidRPr="0068798A">
        <w:rPr>
          <w:rFonts w:asciiTheme="minorHAnsi" w:hAnsiTheme="minorHAnsi" w:cstheme="minorHAnsi"/>
        </w:rPr>
        <w:t>(słownie</w:t>
      </w:r>
      <w:r w:rsidR="00473E4F" w:rsidRPr="0068798A">
        <w:rPr>
          <w:rFonts w:asciiTheme="minorHAnsi" w:hAnsiTheme="minorHAnsi" w:cstheme="minorHAnsi"/>
        </w:rPr>
        <w:tab/>
      </w:r>
      <w:r w:rsidR="00037483" w:rsidRPr="0068798A">
        <w:rPr>
          <w:rFonts w:asciiTheme="minorHAnsi" w:hAnsiTheme="minorHAnsi" w:cstheme="minorHAnsi"/>
        </w:rPr>
        <w:t>), w tym:</w:t>
      </w:r>
    </w:p>
    <w:p w14:paraId="43B9CF0E" w14:textId="0A2287F5" w:rsidR="00EB6437" w:rsidRPr="00473E4F" w:rsidRDefault="00EB6437" w:rsidP="0068798A">
      <w:pPr>
        <w:pStyle w:val="Legenda"/>
        <w:keepNext/>
        <w:spacing w:before="24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Tabela </w:t>
      </w:r>
      <w:r w:rsidR="00920D30" w:rsidRPr="00473E4F">
        <w:rPr>
          <w:rFonts w:asciiTheme="minorHAnsi" w:hAnsiTheme="minorHAnsi" w:cstheme="minorHAnsi"/>
          <w:noProof/>
        </w:rPr>
        <w:fldChar w:fldCharType="begin"/>
      </w:r>
      <w:r w:rsidR="00920D30" w:rsidRPr="00473E4F">
        <w:rPr>
          <w:rFonts w:asciiTheme="minorHAnsi" w:hAnsiTheme="minorHAnsi" w:cstheme="minorHAnsi"/>
          <w:noProof/>
        </w:rPr>
        <w:instrText xml:space="preserve"> SEQ Tabela \* ARABIC </w:instrText>
      </w:r>
      <w:r w:rsidR="00920D30" w:rsidRPr="00473E4F">
        <w:rPr>
          <w:rFonts w:asciiTheme="minorHAnsi" w:hAnsiTheme="minorHAnsi" w:cstheme="minorHAnsi"/>
          <w:noProof/>
        </w:rPr>
        <w:fldChar w:fldCharType="separate"/>
      </w:r>
      <w:r w:rsidRPr="00473E4F">
        <w:rPr>
          <w:rFonts w:asciiTheme="minorHAnsi" w:hAnsiTheme="minorHAnsi" w:cstheme="minorHAnsi"/>
          <w:noProof/>
        </w:rPr>
        <w:t>1</w:t>
      </w:r>
      <w:r w:rsidR="00920D30" w:rsidRPr="00473E4F">
        <w:rPr>
          <w:rFonts w:asciiTheme="minorHAnsi" w:hAnsiTheme="minorHAnsi" w:cstheme="minorHAnsi"/>
          <w:noProof/>
        </w:rPr>
        <w:fldChar w:fldCharType="end"/>
      </w:r>
      <w:r w:rsidRPr="00473E4F">
        <w:rPr>
          <w:rFonts w:asciiTheme="minorHAnsi" w:hAnsiTheme="minorHAnsi" w:cstheme="minorHAnsi"/>
        </w:rPr>
        <w:t xml:space="preserve"> Wycena</w:t>
      </w:r>
    </w:p>
    <w:tbl>
      <w:tblPr>
        <w:tblStyle w:val="Tabela-Siatka4"/>
        <w:tblW w:w="909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835"/>
        <w:gridCol w:w="2126"/>
        <w:gridCol w:w="1276"/>
        <w:gridCol w:w="2268"/>
      </w:tblGrid>
      <w:tr w:rsidR="00A47D62" w:rsidRPr="00473E4F" w14:paraId="343FAA7A" w14:textId="77777777" w:rsidTr="00EF4B67">
        <w:trPr>
          <w:trHeight w:val="20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981FA" w14:textId="0D26BC9A" w:rsidR="00A47D62" w:rsidRPr="00473E4F" w:rsidRDefault="00A47D62" w:rsidP="00EB6437">
            <w:pPr>
              <w:jc w:val="left"/>
              <w:rPr>
                <w:rFonts w:asciiTheme="minorHAnsi" w:hAnsiTheme="minorHAnsi" w:cstheme="minorHAnsi"/>
                <w:b/>
                <w:sz w:val="12"/>
              </w:rPr>
            </w:pPr>
            <w:r w:rsidRPr="00473E4F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C16F4" w14:textId="4E2F094D" w:rsidR="00A47D62" w:rsidRPr="00473E4F" w:rsidRDefault="00A47D62" w:rsidP="00EB643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Wyszczególnienie elementów składowych przedmiotu zamówie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105AA" w14:textId="77777777" w:rsidR="00A47D62" w:rsidRPr="00473E4F" w:rsidRDefault="00A47D62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Cena jednostkowa </w:t>
            </w:r>
          </w:p>
          <w:p w14:paraId="32C318C2" w14:textId="77777777" w:rsidR="00A47D62" w:rsidRPr="00473E4F" w:rsidRDefault="00A47D62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NETTO</w:t>
            </w:r>
          </w:p>
          <w:p w14:paraId="3E39D6C5" w14:textId="06C134E9" w:rsidR="00A47D62" w:rsidRPr="00473E4F" w:rsidRDefault="00A47D62" w:rsidP="00EF4B6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(PLN)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F2537" w14:textId="05C84BE6" w:rsidR="00A47D62" w:rsidRPr="00473E4F" w:rsidRDefault="00EF4B67" w:rsidP="00EF4B6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A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08A97" w14:textId="6BDD9068" w:rsidR="00A47D62" w:rsidRPr="00473E4F" w:rsidRDefault="00A47D62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Wartość BRUTTO</w:t>
            </w:r>
          </w:p>
          <w:p w14:paraId="4C641A24" w14:textId="7F65BA13" w:rsidR="00A47D62" w:rsidRPr="00473E4F" w:rsidRDefault="00A47D62" w:rsidP="001B4238">
            <w:pPr>
              <w:jc w:val="left"/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(PLN)</w:t>
            </w:r>
          </w:p>
        </w:tc>
      </w:tr>
      <w:tr w:rsidR="00A47D62" w:rsidRPr="00473E4F" w14:paraId="3900E28C" w14:textId="77777777" w:rsidTr="00EF4B67">
        <w:trPr>
          <w:trHeight w:val="641"/>
        </w:trPr>
        <w:tc>
          <w:tcPr>
            <w:tcW w:w="5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FAEC4B" w14:textId="70146A67" w:rsidR="00A47D62" w:rsidRPr="00EF4B67" w:rsidRDefault="00A47D62" w:rsidP="00EF4B6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DDD52C" w14:textId="75309119" w:rsidR="00A47D62" w:rsidRDefault="00A47D62" w:rsidP="00EF4B6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UDYT</w:t>
            </w:r>
            <w:r w:rsidRPr="00BE3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plikacji</w:t>
            </w:r>
          </w:p>
          <w:p w14:paraId="5806DD4F" w14:textId="77777777" w:rsidR="00A47D62" w:rsidRDefault="00A47D62" w:rsidP="00EF4B6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3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ENT Dostawy</w:t>
            </w:r>
            <w:r w:rsidDel="00BE3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847DA22" w14:textId="6C12B5F6" w:rsidR="00A47D62" w:rsidRPr="00473E4F" w:rsidRDefault="00A47D62" w:rsidP="00EF4B67">
            <w:pPr>
              <w:jc w:val="left"/>
              <w:rPr>
                <w:rFonts w:asciiTheme="minorHAnsi" w:hAnsiTheme="minorHAnsi" w:cstheme="minorHAnsi"/>
              </w:rPr>
            </w:pPr>
            <w:r w:rsidRPr="00EF4B6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pl-PL"/>
              </w:rPr>
              <w:t>(dostępnej w Google Play oraz AppStore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87F895" w14:textId="432D5300" w:rsidR="00A47D62" w:rsidRPr="00473E4F" w:rsidRDefault="00A47D62" w:rsidP="003711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0D5AC479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F19FB6" w14:textId="5B635904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47D62" w:rsidRPr="00473E4F" w14:paraId="08249C2D" w14:textId="77777777" w:rsidTr="00EF4B67">
        <w:trPr>
          <w:trHeight w:val="641"/>
        </w:trPr>
        <w:tc>
          <w:tcPr>
            <w:tcW w:w="5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0851C5C" w14:textId="6047C988" w:rsidR="00A47D62" w:rsidRPr="00EF4B67" w:rsidRDefault="00A47D62" w:rsidP="00EF4B6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0D5210" w14:textId="388292EF" w:rsidR="00A47D62" w:rsidRDefault="00A47D62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UDYT aplikacji</w:t>
            </w:r>
          </w:p>
          <w:p w14:paraId="6EC7DF93" w14:textId="77777777" w:rsidR="00A47D62" w:rsidRDefault="00A47D62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3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ENT Dostawy EDU</w:t>
            </w:r>
          </w:p>
          <w:p w14:paraId="4D9DBBEE" w14:textId="51946847" w:rsidR="00A47D62" w:rsidRPr="00EF4B67" w:rsidRDefault="00EF4B67">
            <w:pPr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F4B6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pl-PL"/>
              </w:rPr>
              <w:t>(dostępnej w Google Play oraz AppStore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73F7061" w14:textId="77777777" w:rsidR="00A47D62" w:rsidRPr="00473E4F" w:rsidRDefault="00A47D62" w:rsidP="003711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497ECB98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556C33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47D62" w:rsidRPr="00473E4F" w14:paraId="56BD5063" w14:textId="77777777" w:rsidTr="00EF4B67">
        <w:trPr>
          <w:trHeight w:val="641"/>
        </w:trPr>
        <w:tc>
          <w:tcPr>
            <w:tcW w:w="5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4797BB7" w14:textId="77777777" w:rsidR="00A47D62" w:rsidRPr="00EF4B67" w:rsidRDefault="00A47D62" w:rsidP="00EF4B6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2DEEF7" w14:textId="585CB116" w:rsidR="00A47D62" w:rsidRDefault="00A47D62" w:rsidP="00EF4B6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UDYT aplikacji</w:t>
            </w:r>
          </w:p>
          <w:p w14:paraId="04D8F0D5" w14:textId="77777777" w:rsidR="00A47D62" w:rsidRDefault="00A47D62" w:rsidP="00EF4B6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bilna granica</w:t>
            </w:r>
          </w:p>
          <w:p w14:paraId="038BE4FD" w14:textId="45713EAA" w:rsidR="00A47D62" w:rsidRDefault="00EF4B67" w:rsidP="00EF4B6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4B6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pl-PL"/>
              </w:rPr>
              <w:t>(dostępnej w Google Play oraz AppStore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8DC78A8" w14:textId="77777777" w:rsidR="00A47D62" w:rsidRPr="00473E4F" w:rsidRDefault="00A47D62" w:rsidP="003711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7B2AC9FF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942E34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47D62" w:rsidRPr="00473E4F" w14:paraId="736DA2C8" w14:textId="77777777" w:rsidTr="00EF4B67">
        <w:trPr>
          <w:trHeight w:val="641"/>
        </w:trPr>
        <w:tc>
          <w:tcPr>
            <w:tcW w:w="5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C57A47" w14:textId="04353D3F" w:rsidR="00A47D62" w:rsidRPr="00EF4B67" w:rsidRDefault="00A47D62" w:rsidP="00EF4B6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DCA20B" w14:textId="77777777" w:rsidR="00A47D62" w:rsidRDefault="00A47D62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371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UDYT aplikacji</w:t>
            </w:r>
          </w:p>
          <w:p w14:paraId="119BDA8C" w14:textId="77777777" w:rsidR="00A47D62" w:rsidRDefault="00A47D62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systent granica</w:t>
            </w:r>
          </w:p>
          <w:p w14:paraId="4DF0D7CC" w14:textId="2D392442" w:rsidR="00A47D62" w:rsidRPr="00EF4B67" w:rsidRDefault="00EF4B67">
            <w:pPr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F4B6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pl-PL"/>
              </w:rPr>
              <w:t>(dostępnej w Google Play oraz AppStore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B939D6E" w14:textId="77777777" w:rsidR="00A47D62" w:rsidRPr="00473E4F" w:rsidRDefault="00A47D62" w:rsidP="003711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201BFFDE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D33B32C" w14:textId="77777777" w:rsidR="00A47D62" w:rsidRPr="00473E4F" w:rsidRDefault="00A47D62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EF4B67" w:rsidRPr="00473E4F" w14:paraId="516038E1" w14:textId="77777777" w:rsidTr="00C064A3">
        <w:trPr>
          <w:trHeight w:val="641"/>
        </w:trPr>
        <w:tc>
          <w:tcPr>
            <w:tcW w:w="682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33CBC66" w14:textId="48F4CF30" w:rsidR="00EF4B67" w:rsidRPr="00EF4B67" w:rsidRDefault="00EF4B67" w:rsidP="00EF4B6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EF4B67">
              <w:rPr>
                <w:rFonts w:asciiTheme="minorHAnsi" w:hAnsiTheme="minorHAnsi" w:cstheme="minorHAnsi"/>
                <w:b/>
                <w:sz w:val="22"/>
                <w:szCs w:val="24"/>
              </w:rPr>
              <w:t>RAZEM CENA BRUTTO ZA WYKONANIE PRZEDMIOTU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C1449CF" w14:textId="77777777" w:rsidR="00EF4B67" w:rsidRPr="00473E4F" w:rsidRDefault="00EF4B67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6CE5FD93" w14:textId="6042A784" w:rsidR="0072279F" w:rsidRPr="0072279F" w:rsidRDefault="00A4263C" w:rsidP="0072279F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c</w:t>
      </w:r>
      <w:r w:rsidR="00A449D0" w:rsidRPr="00473E4F">
        <w:rPr>
          <w:rFonts w:asciiTheme="minorHAnsi" w:hAnsiTheme="minorHAnsi" w:cstheme="minorHAnsi"/>
        </w:rPr>
        <w:t>ena oferty zawiera wszystkie koszty i opłaty nie</w:t>
      </w:r>
      <w:r w:rsidR="0072279F">
        <w:rPr>
          <w:rFonts w:asciiTheme="minorHAnsi" w:hAnsiTheme="minorHAnsi" w:cstheme="minorHAnsi"/>
        </w:rPr>
        <w:t xml:space="preserve">zbędne do realizacji zamówienia, </w:t>
      </w:r>
      <w:r w:rsidR="0072279F" w:rsidRPr="0072279F">
        <w:rPr>
          <w:rFonts w:asciiTheme="minorHAnsi" w:hAnsiTheme="minorHAnsi" w:cstheme="minorHAnsi"/>
        </w:rPr>
        <w:t>w tym świadczenia publicznoprawne obciążające Zamawiającego w związku z zawarciem umowy z Wykonawcą.</w:t>
      </w:r>
    </w:p>
    <w:p w14:paraId="13BDF8C8" w14:textId="037FCC47" w:rsidR="00A449D0" w:rsidRPr="00473E4F" w:rsidRDefault="00A449D0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lastRenderedPageBreak/>
        <w:t>Zobowiązuję się, że zaoferowane wynagrodzenie za wykonanie przedmiotu zamówienia nie ulegnie z</w:t>
      </w:r>
      <w:r w:rsidR="00F429E9" w:rsidRPr="00473E4F">
        <w:rPr>
          <w:rFonts w:asciiTheme="minorHAnsi" w:hAnsiTheme="minorHAnsi" w:cstheme="minorHAnsi"/>
        </w:rPr>
        <w:t xml:space="preserve">większeniu </w:t>
      </w:r>
      <w:r w:rsidRPr="00473E4F">
        <w:rPr>
          <w:rFonts w:asciiTheme="minorHAnsi" w:hAnsiTheme="minorHAnsi" w:cstheme="minorHAnsi"/>
        </w:rPr>
        <w:t>w trakcie trwania umowy.</w:t>
      </w:r>
    </w:p>
    <w:p w14:paraId="026FDF35" w14:textId="77777777" w:rsidR="007C73B1" w:rsidRDefault="00A651A6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</w:t>
      </w:r>
      <w:r w:rsidR="007C73B1">
        <w:rPr>
          <w:rFonts w:asciiTheme="minorHAnsi" w:hAnsiTheme="minorHAnsi" w:cstheme="minorHAnsi"/>
        </w:rPr>
        <w:t>e:</w:t>
      </w:r>
    </w:p>
    <w:p w14:paraId="5C4033DE" w14:textId="77777777" w:rsidR="007C73B1" w:rsidRDefault="00574B4E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z</w:t>
      </w:r>
      <w:r w:rsidR="00600CD3" w:rsidRPr="00473E4F">
        <w:rPr>
          <w:rFonts w:asciiTheme="minorHAnsi" w:hAnsiTheme="minorHAnsi" w:cstheme="minorHAnsi"/>
        </w:rPr>
        <w:t xml:space="preserve">apoznałem się z Opisem przedmiotu zamówienia i postanowieniami </w:t>
      </w:r>
      <w:r w:rsidR="00E113DC" w:rsidRPr="00473E4F">
        <w:rPr>
          <w:rFonts w:asciiTheme="minorHAnsi" w:hAnsiTheme="minorHAnsi" w:cstheme="minorHAnsi"/>
        </w:rPr>
        <w:t>Wzoru u</w:t>
      </w:r>
      <w:r w:rsidR="00600CD3" w:rsidRPr="00473E4F">
        <w:rPr>
          <w:rFonts w:asciiTheme="minorHAnsi" w:hAnsiTheme="minorHAnsi" w:cstheme="minorHAnsi"/>
        </w:rPr>
        <w:t xml:space="preserve">mowy, stanowiącymi odpowiednio </w:t>
      </w:r>
      <w:r w:rsidR="00600CD3" w:rsidRPr="00473E4F">
        <w:rPr>
          <w:rFonts w:asciiTheme="minorHAnsi" w:hAnsiTheme="minorHAnsi" w:cstheme="minorHAnsi"/>
          <w:b/>
        </w:rPr>
        <w:t>Załącznik nr 1</w:t>
      </w:r>
      <w:r w:rsidR="00600CD3" w:rsidRPr="00473E4F">
        <w:rPr>
          <w:rFonts w:asciiTheme="minorHAnsi" w:hAnsiTheme="minorHAnsi" w:cstheme="minorHAnsi"/>
        </w:rPr>
        <w:t xml:space="preserve"> i </w:t>
      </w:r>
      <w:r w:rsidR="00600CD3" w:rsidRPr="00473E4F">
        <w:rPr>
          <w:rFonts w:asciiTheme="minorHAnsi" w:hAnsiTheme="minorHAnsi" w:cstheme="minorHAnsi"/>
          <w:b/>
        </w:rPr>
        <w:t xml:space="preserve">Załącznik </w:t>
      </w:r>
      <w:r w:rsidRPr="00473E4F">
        <w:rPr>
          <w:rFonts w:asciiTheme="minorHAnsi" w:hAnsiTheme="minorHAnsi" w:cstheme="minorHAnsi"/>
          <w:b/>
        </w:rPr>
        <w:t>nr 6</w:t>
      </w:r>
      <w:r w:rsidRPr="00473E4F">
        <w:rPr>
          <w:rFonts w:asciiTheme="minorHAnsi" w:hAnsiTheme="minorHAnsi" w:cstheme="minorHAnsi"/>
        </w:rPr>
        <w:t xml:space="preserve"> do </w:t>
      </w:r>
      <w:r w:rsidR="00200A94" w:rsidRPr="00473E4F">
        <w:rPr>
          <w:rFonts w:asciiTheme="minorHAnsi" w:hAnsiTheme="minorHAnsi" w:cstheme="minorHAnsi"/>
        </w:rPr>
        <w:t>Zapytania ofertowego</w:t>
      </w:r>
      <w:r w:rsidR="007C73B1">
        <w:rPr>
          <w:rFonts w:asciiTheme="minorHAnsi" w:hAnsiTheme="minorHAnsi" w:cstheme="minorHAnsi"/>
        </w:rPr>
        <w:t>,</w:t>
      </w:r>
    </w:p>
    <w:p w14:paraId="63C35E44" w14:textId="4BABDC6B" w:rsidR="007C73B1" w:rsidRDefault="007C73B1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00CD3" w:rsidRPr="00473E4F">
        <w:rPr>
          <w:rFonts w:asciiTheme="minorHAnsi" w:hAnsiTheme="minorHAnsi" w:cstheme="minorHAnsi"/>
        </w:rPr>
        <w:t>ie wnoszę zastrzeżeń</w:t>
      </w:r>
      <w:r w:rsidR="00574B4E" w:rsidRPr="00473E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Pr="007C73B1">
        <w:rPr>
          <w:rFonts w:asciiTheme="minorHAnsi" w:hAnsiTheme="minorHAnsi" w:cstheme="minorHAnsi"/>
        </w:rPr>
        <w:t>Opi</w:t>
      </w:r>
      <w:r>
        <w:rPr>
          <w:rFonts w:asciiTheme="minorHAnsi" w:hAnsiTheme="minorHAnsi" w:cstheme="minorHAnsi"/>
        </w:rPr>
        <w:t>su</w:t>
      </w:r>
      <w:r w:rsidRPr="007C73B1">
        <w:rPr>
          <w:rFonts w:asciiTheme="minorHAnsi" w:hAnsiTheme="minorHAnsi" w:cstheme="minorHAnsi"/>
        </w:rPr>
        <w:t xml:space="preserve"> przedmiotu zamówienia i postanowie</w:t>
      </w:r>
      <w:r>
        <w:rPr>
          <w:rFonts w:asciiTheme="minorHAnsi" w:hAnsiTheme="minorHAnsi" w:cstheme="minorHAnsi"/>
        </w:rPr>
        <w:t>ń</w:t>
      </w:r>
      <w:r w:rsidRPr="007C73B1">
        <w:rPr>
          <w:rFonts w:asciiTheme="minorHAnsi" w:hAnsiTheme="minorHAnsi" w:cstheme="minorHAnsi"/>
        </w:rPr>
        <w:t xml:space="preserve"> Wzoru umowy</w:t>
      </w:r>
      <w:r>
        <w:rPr>
          <w:rFonts w:asciiTheme="minorHAnsi" w:hAnsiTheme="minorHAnsi" w:cstheme="minorHAnsi"/>
        </w:rPr>
        <w:t>,</w:t>
      </w:r>
    </w:p>
    <w:p w14:paraId="1210498E" w14:textId="77777777" w:rsidR="007C73B1" w:rsidRDefault="00600CD3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zdobyłem informacje niezbędne do </w:t>
      </w:r>
      <w:r w:rsidR="007C73B1">
        <w:rPr>
          <w:rFonts w:asciiTheme="minorHAnsi" w:hAnsiTheme="minorHAnsi" w:cstheme="minorHAnsi"/>
        </w:rPr>
        <w:t>właściwego wykonania zamówienia,</w:t>
      </w:r>
    </w:p>
    <w:p w14:paraId="40D1EDDA" w14:textId="604B7C16" w:rsidR="00574B4E" w:rsidRPr="007C73B1" w:rsidRDefault="007C73B1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449D0" w:rsidRPr="007C73B1">
        <w:rPr>
          <w:rFonts w:asciiTheme="minorHAnsi" w:hAnsiTheme="minorHAnsi" w:cstheme="minorHAnsi"/>
        </w:rPr>
        <w:t>obowiązuję się zrealizować przedmiot zamówienia zgodnie z</w:t>
      </w:r>
      <w:r w:rsidR="001A6620" w:rsidRPr="007C73B1">
        <w:rPr>
          <w:rFonts w:asciiTheme="minorHAnsi" w:hAnsiTheme="minorHAnsi" w:cstheme="minorHAnsi"/>
        </w:rPr>
        <w:t xml:space="preserve"> Opisem przedmiotu zamówienia i </w:t>
      </w:r>
      <w:r w:rsidR="00A449D0" w:rsidRPr="007C73B1">
        <w:rPr>
          <w:rFonts w:asciiTheme="minorHAnsi" w:hAnsiTheme="minorHAnsi" w:cstheme="minorHAnsi"/>
        </w:rPr>
        <w:t>posta</w:t>
      </w:r>
      <w:r w:rsidR="00B32A5E" w:rsidRPr="007C73B1">
        <w:rPr>
          <w:rFonts w:asciiTheme="minorHAnsi" w:hAnsiTheme="minorHAnsi" w:cstheme="minorHAnsi"/>
        </w:rPr>
        <w:t xml:space="preserve">nowieniami </w:t>
      </w:r>
      <w:r w:rsidR="00574B4E" w:rsidRPr="007C73B1">
        <w:rPr>
          <w:rFonts w:asciiTheme="minorHAnsi" w:hAnsiTheme="minorHAnsi" w:cstheme="minorHAnsi"/>
        </w:rPr>
        <w:t>Wzoru u</w:t>
      </w:r>
      <w:r w:rsidR="00B32A5E" w:rsidRPr="007C73B1">
        <w:rPr>
          <w:rFonts w:asciiTheme="minorHAnsi" w:hAnsiTheme="minorHAnsi" w:cstheme="minorHAnsi"/>
        </w:rPr>
        <w:t>mowy</w:t>
      </w:r>
      <w:r w:rsidR="00A651A6" w:rsidRPr="007C73B1">
        <w:rPr>
          <w:rFonts w:asciiTheme="minorHAnsi" w:hAnsiTheme="minorHAnsi" w:cstheme="minorHAnsi"/>
        </w:rPr>
        <w:t>.</w:t>
      </w:r>
    </w:p>
    <w:p w14:paraId="405C16DB" w14:textId="77777777" w:rsidR="007C73B1" w:rsidRPr="00473E4F" w:rsidRDefault="007C73B1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spełniam warunki udziału w postępowaniu i nie podlegam wykluczeniu na podstawie przesłanek ujętych w rozdziale 5 Zapytania ofertowego.</w:t>
      </w:r>
    </w:p>
    <w:p w14:paraId="31FB28F4" w14:textId="6A345780" w:rsidR="00091C16" w:rsidRPr="00091C16" w:rsidRDefault="00630011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>
        <w:rPr>
          <w:rFonts w:ascii="Calibri" w:eastAsia="SimSun" w:hAnsi="Calibri" w:cs="Calibri"/>
          <w:kern w:val="1"/>
          <w:lang w:eastAsia="zh-CN" w:bidi="hi-IN"/>
        </w:rPr>
        <w:t>Oświadczam, że powierzę P</w:t>
      </w:r>
      <w:r w:rsidR="00091C16">
        <w:rPr>
          <w:rFonts w:ascii="Calibri" w:eastAsia="SimSun" w:hAnsi="Calibri" w:cs="Calibri"/>
          <w:kern w:val="1"/>
          <w:lang w:eastAsia="zh-CN" w:bidi="hi-IN"/>
        </w:rPr>
        <w:t>odwykonawcom wykonanie zamówienia w części:</w:t>
      </w:r>
    </w:p>
    <w:p w14:paraId="6DDA7273" w14:textId="7CED9585" w:rsidR="007B2C69" w:rsidRPr="00091C16" w:rsidRDefault="00091C16" w:rsidP="00091C16">
      <w:pPr>
        <w:pStyle w:val="Akapitzlist"/>
        <w:numPr>
          <w:ilvl w:val="0"/>
          <w:numId w:val="16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="Calibri" w:eastAsia="SimSun" w:hAnsi="Calibri" w:cs="Calibri"/>
          <w:kern w:val="1"/>
          <w:lang w:eastAsia="zh-CN" w:bidi="hi-IN"/>
        </w:rPr>
        <w:t>w zakresie: ………………………………………………………………………………………………………</w:t>
      </w:r>
      <w:r w:rsidR="00365EE8">
        <w:rPr>
          <w:rFonts w:ascii="Calibri" w:eastAsia="SimSun" w:hAnsi="Calibri" w:cs="Calibri"/>
          <w:kern w:val="1"/>
          <w:lang w:eastAsia="zh-CN" w:bidi="hi-IN"/>
        </w:rPr>
        <w:t>………………</w:t>
      </w:r>
    </w:p>
    <w:p w14:paraId="4BC767A7" w14:textId="5BB73410" w:rsidR="00091C16" w:rsidRPr="00091C16" w:rsidRDefault="00091C16" w:rsidP="00091C16">
      <w:pPr>
        <w:pStyle w:val="Akapitzlist"/>
        <w:numPr>
          <w:ilvl w:val="0"/>
          <w:numId w:val="16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="Calibri" w:eastAsia="SimSun" w:hAnsi="Calibri" w:cs="Calibri"/>
          <w:kern w:val="1"/>
          <w:lang w:eastAsia="zh-CN" w:bidi="hi-IN"/>
        </w:rPr>
        <w:t>nazwa/firma, adres, NIP ……………………………………………………………………………………</w:t>
      </w:r>
      <w:r w:rsidR="00365EE8">
        <w:rPr>
          <w:rFonts w:ascii="Calibri" w:eastAsia="SimSun" w:hAnsi="Calibri" w:cs="Calibri"/>
          <w:kern w:val="1"/>
          <w:lang w:eastAsia="zh-CN" w:bidi="hi-IN"/>
        </w:rPr>
        <w:t>…………….</w:t>
      </w:r>
    </w:p>
    <w:p w14:paraId="5D6DB5BA" w14:textId="2956BA39" w:rsidR="00091C16" w:rsidRPr="00091C16" w:rsidRDefault="00091C16" w:rsidP="00091C16">
      <w:pPr>
        <w:pStyle w:val="Akapitzlist"/>
        <w:tabs>
          <w:tab w:val="left" w:leader="dot" w:pos="7938"/>
        </w:tabs>
        <w:spacing w:before="120" w:after="120" w:line="276" w:lineRule="auto"/>
        <w:ind w:left="42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5C0F19">
        <w:rPr>
          <w:rFonts w:asciiTheme="minorHAnsi" w:hAnsiTheme="minorHAnsi" w:cstheme="minorHAnsi"/>
          <w:b/>
        </w:rPr>
        <w:t>UWAGA!</w:t>
      </w:r>
      <w:r>
        <w:rPr>
          <w:rFonts w:asciiTheme="minorHAnsi" w:hAnsiTheme="minorHAnsi" w:cstheme="minorHAnsi"/>
        </w:rPr>
        <w:t xml:space="preserve"> Jeśli Wykonawca nie wypełni treści w punkcie 6, Zamawiający uzna, że Wykonawca wykona pr</w:t>
      </w:r>
      <w:r w:rsidR="00630011">
        <w:rPr>
          <w:rFonts w:asciiTheme="minorHAnsi" w:hAnsiTheme="minorHAnsi" w:cstheme="minorHAnsi"/>
        </w:rPr>
        <w:t>zedmiot zamówienia bez udziału P</w:t>
      </w:r>
      <w:r>
        <w:rPr>
          <w:rFonts w:asciiTheme="minorHAnsi" w:hAnsiTheme="minorHAnsi" w:cstheme="minorHAnsi"/>
        </w:rPr>
        <w:t>odwykonawców.]</w:t>
      </w:r>
    </w:p>
    <w:p w14:paraId="6A85A67A" w14:textId="27577A93" w:rsidR="007B2C69" w:rsidRPr="0068798A" w:rsidRDefault="00A651A6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moja oferta zostanie wybrana,</w:t>
      </w:r>
      <w:r w:rsidR="00A449D0" w:rsidRPr="00473E4F">
        <w:rPr>
          <w:rFonts w:asciiTheme="minorHAnsi" w:hAnsiTheme="minorHAnsi" w:cstheme="minorHAnsi"/>
        </w:rPr>
        <w:t xml:space="preserve"> zobowiązuję się do podpisania umowy </w:t>
      </w:r>
      <w:r w:rsidR="006B32D6" w:rsidRPr="00473E4F">
        <w:rPr>
          <w:rFonts w:asciiTheme="minorHAnsi" w:hAnsiTheme="minorHAnsi" w:cstheme="minorHAnsi"/>
        </w:rPr>
        <w:t>według wzo</w:t>
      </w:r>
      <w:r w:rsidR="00973FCA" w:rsidRPr="00473E4F">
        <w:rPr>
          <w:rFonts w:asciiTheme="minorHAnsi" w:hAnsiTheme="minorHAnsi" w:cstheme="minorHAnsi"/>
        </w:rPr>
        <w:t xml:space="preserve">ru stanowiącego </w:t>
      </w:r>
      <w:r w:rsidR="00600CD3" w:rsidRPr="00473E4F">
        <w:rPr>
          <w:rFonts w:asciiTheme="minorHAnsi" w:hAnsiTheme="minorHAnsi" w:cstheme="minorHAnsi"/>
          <w:b/>
        </w:rPr>
        <w:t>Z</w:t>
      </w:r>
      <w:r w:rsidR="00973FCA" w:rsidRPr="00473E4F">
        <w:rPr>
          <w:rFonts w:asciiTheme="minorHAnsi" w:hAnsiTheme="minorHAnsi" w:cstheme="minorHAnsi"/>
          <w:b/>
        </w:rPr>
        <w:t>ałącznik 6</w:t>
      </w:r>
      <w:r w:rsidR="00973FCA" w:rsidRPr="00473E4F">
        <w:rPr>
          <w:rFonts w:asciiTheme="minorHAnsi" w:hAnsiTheme="minorHAnsi" w:cstheme="minorHAnsi"/>
        </w:rPr>
        <w:t xml:space="preserve"> do </w:t>
      </w:r>
      <w:r w:rsidR="00200A94" w:rsidRPr="00473E4F">
        <w:rPr>
          <w:rFonts w:asciiTheme="minorHAnsi" w:hAnsiTheme="minorHAnsi" w:cstheme="minorHAnsi"/>
        </w:rPr>
        <w:t>Zapytania ofertowego</w:t>
      </w:r>
      <w:r>
        <w:rPr>
          <w:rFonts w:asciiTheme="minorHAnsi" w:hAnsiTheme="minorHAnsi" w:cstheme="minorHAnsi"/>
        </w:rPr>
        <w:t xml:space="preserve">, </w:t>
      </w:r>
      <w:r w:rsidR="0010657C" w:rsidRPr="00473E4F">
        <w:rPr>
          <w:rFonts w:asciiTheme="minorHAnsi" w:hAnsiTheme="minorHAnsi" w:cstheme="minorHAnsi"/>
        </w:rPr>
        <w:t>w</w:t>
      </w:r>
      <w:r w:rsidR="00401FDB" w:rsidRPr="00473E4F">
        <w:rPr>
          <w:rFonts w:asciiTheme="minorHAnsi" w:hAnsiTheme="minorHAnsi" w:cstheme="minorHAnsi"/>
        </w:rPr>
        <w:t xml:space="preserve"> </w:t>
      </w:r>
      <w:r w:rsidR="0010657C" w:rsidRPr="00473E4F">
        <w:rPr>
          <w:rFonts w:asciiTheme="minorHAnsi" w:hAnsiTheme="minorHAnsi" w:cstheme="minorHAnsi"/>
        </w:rPr>
        <w:t>miejscu i terminie określonym przez Zamawiającego.</w:t>
      </w:r>
    </w:p>
    <w:p w14:paraId="430C2F34" w14:textId="0E711053" w:rsidR="00574B4E" w:rsidRPr="00473E4F" w:rsidRDefault="00574B4E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wypełniłem obowiązki informacyjne przewidziane w art. 13 lub art. 14 Rozporządzenia Parlamentu Europejskiego i Rady (UE) 2016/6</w:t>
      </w:r>
      <w:r w:rsidR="001A6620">
        <w:rPr>
          <w:rFonts w:asciiTheme="minorHAnsi" w:hAnsiTheme="minorHAnsi" w:cstheme="minorHAnsi"/>
        </w:rPr>
        <w:t>79 z dnia 27 kwietnia 2016 r. w </w:t>
      </w:r>
      <w:r w:rsidRPr="00473E4F">
        <w:rPr>
          <w:rFonts w:asciiTheme="minorHAnsi" w:hAnsiTheme="minorHAnsi" w:cstheme="minorHAnsi"/>
        </w:rPr>
        <w:t>sprawie ochrony osób fizycznych w związku z przetwarzaniem danych osobowych i w sprawie swobodnego przepływu takich danych oraz uchylenia dyrektywy 95/46/WE (ogólne rozporządzenie o ochronie danych) (Dz. U</w:t>
      </w:r>
      <w:r w:rsidR="00A4263C" w:rsidRPr="00473E4F">
        <w:rPr>
          <w:rFonts w:asciiTheme="minorHAnsi" w:hAnsiTheme="minorHAnsi" w:cstheme="minorHAnsi"/>
        </w:rPr>
        <w:t>rz. UE L 119 z 04.05.2016, str. </w:t>
      </w:r>
      <w:r w:rsidRPr="00473E4F">
        <w:rPr>
          <w:rFonts w:asciiTheme="minorHAnsi" w:hAnsiTheme="minorHAnsi" w:cstheme="minorHAnsi"/>
        </w:rPr>
        <w:t>1) wobec osób fizycznych, od których dane osobowe bezpośrednio lub pośrednio pozyskałem w celu ubiegania się o udzielenie zamówienia publicznego.</w:t>
      </w:r>
      <w:r w:rsidR="00E4538C">
        <w:rPr>
          <w:rStyle w:val="Odwoanieprzypisudolnego"/>
          <w:rFonts w:asciiTheme="minorHAnsi" w:hAnsiTheme="minorHAnsi" w:cstheme="minorHAnsi"/>
        </w:rPr>
        <w:footnoteReference w:id="1"/>
      </w:r>
    </w:p>
    <w:p w14:paraId="751F6350" w14:textId="7C034DC5" w:rsidR="007A1944" w:rsidRPr="00473E4F" w:rsidRDefault="007A1944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Akceptuję warunki płatności określone przez Zamawiającego</w:t>
      </w:r>
      <w:r w:rsidR="007C73B1">
        <w:rPr>
          <w:rFonts w:asciiTheme="minorHAnsi" w:hAnsiTheme="minorHAnsi" w:cstheme="minorHAnsi"/>
        </w:rPr>
        <w:t>. O</w:t>
      </w:r>
      <w:r w:rsidRPr="00473E4F">
        <w:rPr>
          <w:rFonts w:asciiTheme="minorHAnsi" w:hAnsiTheme="minorHAnsi" w:cstheme="minorHAnsi"/>
        </w:rPr>
        <w:t xml:space="preserve">świadczam, </w:t>
      </w:r>
      <w:r w:rsidR="00A651A6">
        <w:rPr>
          <w:rFonts w:asciiTheme="minorHAnsi" w:hAnsiTheme="minorHAnsi" w:cstheme="minorHAnsi"/>
        </w:rPr>
        <w:t>że</w:t>
      </w:r>
      <w:r w:rsidRPr="00473E4F">
        <w:rPr>
          <w:rFonts w:asciiTheme="minorHAnsi" w:hAnsiTheme="minorHAnsi" w:cstheme="minorHAnsi"/>
        </w:rPr>
        <w:t xml:space="preserve"> dokumentem księgowym wystawianym za zrealizowane zamówienie jest </w:t>
      </w:r>
      <w:r w:rsidR="002D13DC" w:rsidRPr="00473E4F">
        <w:rPr>
          <w:rFonts w:asciiTheme="minorHAnsi" w:hAnsiTheme="minorHAnsi" w:cstheme="minorHAnsi"/>
        </w:rPr>
        <w:t>faktura</w:t>
      </w:r>
      <w:r w:rsidR="00A651A6">
        <w:rPr>
          <w:rFonts w:asciiTheme="minorHAnsi" w:hAnsiTheme="minorHAnsi" w:cstheme="minorHAnsi"/>
        </w:rPr>
        <w:t>/rachunek</w:t>
      </w:r>
      <w:r w:rsidR="006F53C4">
        <w:rPr>
          <w:rFonts w:asciiTheme="minorHAnsi" w:hAnsiTheme="minorHAnsi" w:cstheme="minorHAnsi"/>
        </w:rPr>
        <w:t xml:space="preserve"> </w:t>
      </w:r>
      <w:r w:rsidR="00A651A6">
        <w:rPr>
          <w:rFonts w:asciiTheme="minorHAnsi" w:hAnsiTheme="minorHAnsi" w:cstheme="minorHAnsi"/>
        </w:rPr>
        <w:t>z 30 </w:t>
      </w:r>
      <w:r w:rsidRPr="00473E4F">
        <w:rPr>
          <w:rFonts w:asciiTheme="minorHAnsi" w:hAnsiTheme="minorHAnsi" w:cstheme="minorHAnsi"/>
        </w:rPr>
        <w:t>dniowym terminem płatności.</w:t>
      </w:r>
    </w:p>
    <w:p w14:paraId="5A72D744" w14:textId="671E79BF" w:rsidR="00BA3E3B" w:rsidRPr="00473E4F" w:rsidRDefault="00BA3E3B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ter</w:t>
      </w:r>
      <w:r w:rsidR="00973FCA" w:rsidRPr="00473E4F">
        <w:rPr>
          <w:rFonts w:asciiTheme="minorHAnsi" w:hAnsiTheme="minorHAnsi" w:cstheme="minorHAnsi"/>
        </w:rPr>
        <w:t>min związania ofertą wynosi</w:t>
      </w:r>
      <w:r w:rsidR="00D22F6F" w:rsidRPr="00473E4F">
        <w:rPr>
          <w:rFonts w:asciiTheme="minorHAnsi" w:hAnsiTheme="minorHAnsi" w:cstheme="minorHAnsi"/>
        </w:rPr>
        <w:t xml:space="preserve"> 30</w:t>
      </w:r>
      <w:r w:rsidR="00973FCA" w:rsidRPr="00473E4F">
        <w:rPr>
          <w:rFonts w:asciiTheme="minorHAnsi" w:hAnsiTheme="minorHAnsi" w:cstheme="minorHAnsi"/>
        </w:rPr>
        <w:t xml:space="preserve"> </w:t>
      </w:r>
      <w:r w:rsidRPr="00473E4F">
        <w:rPr>
          <w:rFonts w:asciiTheme="minorHAnsi" w:hAnsiTheme="minorHAnsi" w:cstheme="minorHAnsi"/>
        </w:rPr>
        <w:t>dni</w:t>
      </w:r>
      <w:r w:rsidR="00D22F6F" w:rsidRPr="00473E4F">
        <w:rPr>
          <w:rFonts w:asciiTheme="minorHAnsi" w:hAnsiTheme="minorHAnsi" w:cstheme="minorHAnsi"/>
        </w:rPr>
        <w:t xml:space="preserve"> od terminu składania ofert wskaza</w:t>
      </w:r>
      <w:r w:rsidR="001A6620">
        <w:rPr>
          <w:rFonts w:asciiTheme="minorHAnsi" w:hAnsiTheme="minorHAnsi" w:cstheme="minorHAnsi"/>
        </w:rPr>
        <w:t>nego w </w:t>
      </w:r>
      <w:r w:rsidR="008C3E6A" w:rsidRPr="00473E4F">
        <w:rPr>
          <w:rFonts w:asciiTheme="minorHAnsi" w:hAnsiTheme="minorHAnsi" w:cstheme="minorHAnsi"/>
        </w:rPr>
        <w:t xml:space="preserve">rozdziale 6 </w:t>
      </w:r>
      <w:r w:rsidR="00D22F6F" w:rsidRPr="00473E4F">
        <w:rPr>
          <w:rFonts w:asciiTheme="minorHAnsi" w:hAnsiTheme="minorHAnsi" w:cstheme="minorHAnsi"/>
        </w:rPr>
        <w:t>Zapytani</w:t>
      </w:r>
      <w:r w:rsidR="008C3E6A" w:rsidRPr="00473E4F">
        <w:rPr>
          <w:rFonts w:asciiTheme="minorHAnsi" w:hAnsiTheme="minorHAnsi" w:cstheme="minorHAnsi"/>
        </w:rPr>
        <w:t>a</w:t>
      </w:r>
      <w:r w:rsidR="00D22F6F" w:rsidRPr="00473E4F">
        <w:rPr>
          <w:rFonts w:asciiTheme="minorHAnsi" w:hAnsiTheme="minorHAnsi" w:cstheme="minorHAnsi"/>
        </w:rPr>
        <w:t xml:space="preserve"> ofertow</w:t>
      </w:r>
      <w:r w:rsidR="008C3E6A" w:rsidRPr="00473E4F">
        <w:rPr>
          <w:rFonts w:asciiTheme="minorHAnsi" w:hAnsiTheme="minorHAnsi" w:cstheme="minorHAnsi"/>
        </w:rPr>
        <w:t>ego</w:t>
      </w:r>
      <w:r w:rsidRPr="00473E4F">
        <w:rPr>
          <w:rFonts w:asciiTheme="minorHAnsi" w:hAnsiTheme="minorHAnsi" w:cstheme="minorHAnsi"/>
        </w:rPr>
        <w:t>.</w:t>
      </w:r>
    </w:p>
    <w:p w14:paraId="5D9D21A9" w14:textId="3091C0D2" w:rsidR="00B44975" w:rsidRPr="00473E4F" w:rsidRDefault="00B44975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Informuję, że oferta</w:t>
      </w:r>
      <w:r w:rsidR="00A651A6">
        <w:rPr>
          <w:rStyle w:val="Odwoanieprzypisudolnego"/>
          <w:rFonts w:asciiTheme="minorHAnsi" w:hAnsiTheme="minorHAnsi" w:cstheme="minorHAnsi"/>
        </w:rPr>
        <w:footnoteReference w:id="2"/>
      </w:r>
      <w:r w:rsidRPr="00473E4F">
        <w:rPr>
          <w:rFonts w:asciiTheme="minorHAnsi" w:hAnsiTheme="minorHAnsi" w:cstheme="minorHAnsi"/>
        </w:rPr>
        <w:t>:</w:t>
      </w:r>
    </w:p>
    <w:p w14:paraId="21361F1A" w14:textId="12427C10" w:rsidR="00B44975" w:rsidRPr="00473E4F" w:rsidRDefault="008B14F6" w:rsidP="005A7F52">
      <w:pPr>
        <w:tabs>
          <w:tab w:val="left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9876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2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10D89" w:rsidRPr="00473E4F">
        <w:rPr>
          <w:rFonts w:asciiTheme="minorHAnsi" w:hAnsiTheme="minorHAnsi" w:cstheme="minorHAnsi"/>
          <w:b/>
          <w:sz w:val="28"/>
          <w:szCs w:val="28"/>
        </w:rPr>
        <w:tab/>
      </w:r>
      <w:r w:rsidR="00B44975" w:rsidRPr="00473E4F">
        <w:rPr>
          <w:rFonts w:asciiTheme="minorHAnsi" w:hAnsiTheme="minorHAnsi" w:cstheme="minorHAnsi"/>
        </w:rPr>
        <w:t>Zawiera informacje stanowiące tajemnicę przedsiębiorstwa</w:t>
      </w:r>
      <w:r w:rsidR="00A651A6">
        <w:rPr>
          <w:rFonts w:asciiTheme="minorHAnsi" w:hAnsiTheme="minorHAnsi" w:cstheme="minorHAnsi"/>
        </w:rPr>
        <w:t>, w rozumieniu ustawy z dnia 16 </w:t>
      </w:r>
      <w:r w:rsidR="00B44975" w:rsidRPr="00473E4F">
        <w:rPr>
          <w:rFonts w:asciiTheme="minorHAnsi" w:hAnsiTheme="minorHAnsi" w:cstheme="minorHAnsi"/>
        </w:rPr>
        <w:t xml:space="preserve">kwietnia 1993 r. o zwalczaniu nieuczciwej konkurencji (Dz. U. z 2020 r. poz. 1913). </w:t>
      </w:r>
      <w:r w:rsidR="00B44975" w:rsidRPr="00473E4F">
        <w:rPr>
          <w:rFonts w:asciiTheme="minorHAnsi" w:hAnsiTheme="minorHAnsi" w:cstheme="minorHAnsi"/>
          <w:b/>
        </w:rPr>
        <w:t>Załącz</w:t>
      </w:r>
      <w:r w:rsidR="007C73B1">
        <w:rPr>
          <w:rFonts w:asciiTheme="minorHAnsi" w:hAnsiTheme="minorHAnsi" w:cstheme="minorHAnsi"/>
          <w:b/>
        </w:rPr>
        <w:t>am</w:t>
      </w:r>
      <w:r w:rsidR="00B44975" w:rsidRPr="00473E4F">
        <w:rPr>
          <w:rFonts w:asciiTheme="minorHAnsi" w:hAnsiTheme="minorHAnsi" w:cstheme="minorHAnsi"/>
          <w:b/>
        </w:rPr>
        <w:t xml:space="preserve"> dokument, w którym wykaza</w:t>
      </w:r>
      <w:r w:rsidR="007C73B1">
        <w:rPr>
          <w:rFonts w:asciiTheme="minorHAnsi" w:hAnsiTheme="minorHAnsi" w:cstheme="minorHAnsi"/>
          <w:b/>
        </w:rPr>
        <w:t>łem</w:t>
      </w:r>
      <w:r w:rsidR="00B44975" w:rsidRPr="00473E4F">
        <w:rPr>
          <w:rFonts w:asciiTheme="minorHAnsi" w:hAnsiTheme="minorHAnsi" w:cstheme="minorHAnsi"/>
          <w:b/>
        </w:rPr>
        <w:t>, że utajnione informacje rzeczywiście stanowią tajemnicę przedsiębiorstwa.</w:t>
      </w:r>
    </w:p>
    <w:p w14:paraId="477BB8EA" w14:textId="548818AF" w:rsidR="00B44975" w:rsidRPr="00473E4F" w:rsidRDefault="008B14F6" w:rsidP="005A7F52">
      <w:pPr>
        <w:tabs>
          <w:tab w:val="left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72714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2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10D89" w:rsidRPr="00473E4F">
        <w:rPr>
          <w:rFonts w:asciiTheme="minorHAnsi" w:hAnsiTheme="minorHAnsi" w:cstheme="minorHAnsi"/>
          <w:b/>
          <w:sz w:val="28"/>
          <w:szCs w:val="28"/>
        </w:rPr>
        <w:tab/>
      </w:r>
      <w:r w:rsidR="00B44975" w:rsidRPr="00473E4F">
        <w:rPr>
          <w:rFonts w:asciiTheme="minorHAnsi" w:hAnsiTheme="minorHAnsi" w:cstheme="minorHAnsi"/>
        </w:rPr>
        <w:t>Nie zawiera informacji stanowiących tajemnicę przedsię</w:t>
      </w:r>
      <w:r w:rsidR="001A6620">
        <w:rPr>
          <w:rFonts w:asciiTheme="minorHAnsi" w:hAnsiTheme="minorHAnsi" w:cstheme="minorHAnsi"/>
        </w:rPr>
        <w:t>biorstwa, w rozumieniu ustawy z </w:t>
      </w:r>
      <w:r w:rsidR="00B44975" w:rsidRPr="00473E4F">
        <w:rPr>
          <w:rFonts w:asciiTheme="minorHAnsi" w:hAnsiTheme="minorHAnsi" w:cstheme="minorHAnsi"/>
        </w:rPr>
        <w:t>dnia 16 kwietnia 1993 r. o zwalczaniu nieuczciwej konkurencji (Dz. U. z 2020 r. poz. 1913).</w:t>
      </w:r>
    </w:p>
    <w:p w14:paraId="3343E149" w14:textId="2AD28C1C" w:rsidR="00600CD3" w:rsidRPr="00473E4F" w:rsidRDefault="00600CD3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lastRenderedPageBreak/>
        <w:t>Do oferty zostały dołączone następujące załączniki:</w:t>
      </w:r>
    </w:p>
    <w:p w14:paraId="6F9443FA" w14:textId="59F0BE9B" w:rsidR="00574B4E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38BC9DC9" w14:textId="77777777" w:rsidR="00560B40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00A25428" w14:textId="6603C2AE" w:rsidR="002D13DC" w:rsidRPr="007C73B1" w:rsidRDefault="002D13DC" w:rsidP="00091C16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after="120" w:line="276" w:lineRule="auto"/>
        <w:ind w:left="425" w:hanging="425"/>
        <w:contextualSpacing w:val="0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ferta składa się z …</w:t>
      </w:r>
      <w:r w:rsidR="00560B40" w:rsidRPr="00473E4F">
        <w:rPr>
          <w:rFonts w:asciiTheme="minorHAnsi" w:hAnsiTheme="minorHAnsi" w:cstheme="minorHAnsi"/>
        </w:rPr>
        <w:t>…</w:t>
      </w:r>
      <w:r w:rsidRPr="00473E4F">
        <w:rPr>
          <w:rFonts w:asciiTheme="minorHAnsi" w:hAnsiTheme="minorHAnsi" w:cstheme="minorHAnsi"/>
        </w:rPr>
        <w:t xml:space="preserve">…….... kolejno ponumerowanych stron, </w:t>
      </w:r>
      <w:r w:rsidRPr="007C73B1">
        <w:rPr>
          <w:rFonts w:asciiTheme="minorHAnsi" w:hAnsiTheme="minorHAnsi" w:cstheme="minorHAnsi"/>
        </w:rPr>
        <w:t>od str. nr …</w:t>
      </w:r>
      <w:r w:rsidR="00560B40" w:rsidRPr="007C73B1">
        <w:rPr>
          <w:rFonts w:asciiTheme="minorHAnsi" w:hAnsiTheme="minorHAnsi" w:cstheme="minorHAnsi"/>
        </w:rPr>
        <w:t>…</w:t>
      </w:r>
      <w:r w:rsidRPr="007C73B1">
        <w:rPr>
          <w:rFonts w:asciiTheme="minorHAnsi" w:hAnsiTheme="minorHAnsi" w:cstheme="minorHAnsi"/>
        </w:rPr>
        <w:t>…... do str. nr …</w:t>
      </w:r>
      <w:r w:rsidR="00560B40" w:rsidRPr="007C73B1">
        <w:rPr>
          <w:rFonts w:asciiTheme="minorHAnsi" w:hAnsiTheme="minorHAnsi" w:cstheme="minorHAnsi"/>
        </w:rPr>
        <w:t>….</w:t>
      </w:r>
      <w:r w:rsidRPr="007C73B1">
        <w:rPr>
          <w:rFonts w:asciiTheme="minorHAnsi" w:hAnsiTheme="minorHAnsi" w:cstheme="minorHAnsi"/>
        </w:rPr>
        <w:t>......</w:t>
      </w:r>
    </w:p>
    <w:p w14:paraId="60DA5E78" w14:textId="4B210DAE" w:rsidR="007A1944" w:rsidRPr="00473E4F" w:rsidRDefault="00B455FF" w:rsidP="0068798A">
      <w:pPr>
        <w:tabs>
          <w:tab w:val="left" w:leader="dot" w:pos="2268"/>
          <w:tab w:val="left" w:leader="dot" w:pos="4820"/>
          <w:tab w:val="left" w:leader="dot" w:pos="9072"/>
        </w:tabs>
        <w:spacing w:before="720" w:line="276" w:lineRule="auto"/>
        <w:contextualSpacing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  <w:t xml:space="preserve"> dnia </w:t>
      </w:r>
      <w:r w:rsidRPr="00473E4F">
        <w:rPr>
          <w:rFonts w:asciiTheme="minorHAnsi" w:hAnsiTheme="minorHAnsi" w:cstheme="minorHAnsi"/>
        </w:rPr>
        <w:tab/>
        <w:t xml:space="preserve"> </w:t>
      </w:r>
    </w:p>
    <w:p w14:paraId="3A845FD9" w14:textId="554F5B91" w:rsidR="00560B40" w:rsidRPr="00473E4F" w:rsidRDefault="00410D89" w:rsidP="00EF4B67">
      <w:pPr>
        <w:tabs>
          <w:tab w:val="left" w:pos="5103"/>
          <w:tab w:val="right" w:leader="dot" w:pos="9072"/>
        </w:tabs>
        <w:spacing w:line="276" w:lineRule="auto"/>
        <w:ind w:left="5103"/>
        <w:contextualSpacing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1F676B04" w14:textId="4730E06A" w:rsidR="0073087C" w:rsidRPr="00A651A6" w:rsidRDefault="00560B40" w:rsidP="00A651A6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73E4F">
        <w:rPr>
          <w:rFonts w:asciiTheme="minorHAnsi" w:hAnsiTheme="minorHAnsi" w:cstheme="minorHAnsi"/>
          <w:i/>
          <w:sz w:val="20"/>
          <w:szCs w:val="20"/>
        </w:rPr>
        <w:t>(pieczęć i podpis osoby upoważnionej do reprezentowania Wykonawcy)</w:t>
      </w:r>
    </w:p>
    <w:sectPr w:rsidR="0073087C" w:rsidRPr="00A651A6" w:rsidSect="00EB6437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D9B2" w14:textId="77777777" w:rsidR="008B14F6" w:rsidRDefault="008B14F6" w:rsidP="00B7004C">
      <w:r>
        <w:separator/>
      </w:r>
    </w:p>
  </w:endnote>
  <w:endnote w:type="continuationSeparator" w:id="0">
    <w:p w14:paraId="182A8329" w14:textId="77777777" w:rsidR="008B14F6" w:rsidRDefault="008B14F6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1983" w14:textId="61A25F14" w:rsidR="00A25EA0" w:rsidRDefault="00605AB6" w:rsidP="00605AB6">
    <w:pPr>
      <w:pStyle w:val="Stopka"/>
      <w:jc w:val="right"/>
    </w:pPr>
    <w:r w:rsidRPr="003C0D52">
      <w:rPr>
        <w:rStyle w:val="Numerstrony"/>
        <w:b/>
        <w:sz w:val="20"/>
        <w:szCs w:val="20"/>
      </w:rPr>
      <w:fldChar w:fldCharType="begin"/>
    </w:r>
    <w:r w:rsidRPr="003C0D52">
      <w:rPr>
        <w:rStyle w:val="Numerstrony"/>
        <w:b/>
        <w:sz w:val="20"/>
        <w:szCs w:val="20"/>
      </w:rPr>
      <w:instrText xml:space="preserve"> PAGE </w:instrText>
    </w:r>
    <w:r w:rsidRPr="003C0D52">
      <w:rPr>
        <w:rStyle w:val="Numerstrony"/>
        <w:b/>
        <w:sz w:val="20"/>
        <w:szCs w:val="20"/>
      </w:rPr>
      <w:fldChar w:fldCharType="separate"/>
    </w:r>
    <w:r w:rsidR="00B1393C">
      <w:rPr>
        <w:rStyle w:val="Numerstrony"/>
        <w:b/>
        <w:noProof/>
        <w:sz w:val="20"/>
        <w:szCs w:val="20"/>
      </w:rPr>
      <w:t>3</w:t>
    </w:r>
    <w:r w:rsidRPr="003C0D52">
      <w:rPr>
        <w:rStyle w:val="Numerstro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9E7BE" w14:textId="77777777" w:rsidR="008B14F6" w:rsidRDefault="008B14F6" w:rsidP="00B7004C">
      <w:r>
        <w:separator/>
      </w:r>
    </w:p>
  </w:footnote>
  <w:footnote w:type="continuationSeparator" w:id="0">
    <w:p w14:paraId="01936CE1" w14:textId="77777777" w:rsidR="008B14F6" w:rsidRDefault="008B14F6" w:rsidP="00B7004C">
      <w:r>
        <w:continuationSeparator/>
      </w:r>
    </w:p>
  </w:footnote>
  <w:footnote w:id="1">
    <w:p w14:paraId="35A41C29" w14:textId="30CB9DCA" w:rsidR="00E4538C" w:rsidRPr="007C73B1" w:rsidRDefault="00E4538C">
      <w:pPr>
        <w:pStyle w:val="Tekstprzypisudolnego"/>
        <w:rPr>
          <w:sz w:val="16"/>
        </w:rPr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</w:t>
      </w:r>
      <w:r w:rsidR="00A651A6" w:rsidRPr="007C73B1">
        <w:rPr>
          <w:sz w:val="16"/>
        </w:rPr>
        <w:t xml:space="preserve">treści oświadczenia, o którym mowa w pkt. </w:t>
      </w:r>
      <w:r w:rsidR="007C73B1" w:rsidRPr="007C73B1">
        <w:rPr>
          <w:sz w:val="16"/>
        </w:rPr>
        <w:t>7</w:t>
      </w:r>
      <w:r w:rsidR="00A651A6" w:rsidRPr="007C73B1">
        <w:rPr>
          <w:sz w:val="16"/>
        </w:rPr>
        <w:t xml:space="preserve"> </w:t>
      </w:r>
      <w:r w:rsidRPr="007C73B1">
        <w:rPr>
          <w:sz w:val="16"/>
        </w:rPr>
        <w:t>(należy skreślić treść oświadczenia).</w:t>
      </w:r>
    </w:p>
  </w:footnote>
  <w:footnote w:id="2">
    <w:p w14:paraId="629F14F9" w14:textId="7AC28089" w:rsidR="00A651A6" w:rsidRDefault="00A651A6">
      <w:pPr>
        <w:pStyle w:val="Tekstprzypisudolnego"/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właściwe zaznaczyć [X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546D" w14:textId="3949FA9E" w:rsidR="00EB6437" w:rsidRDefault="00EB6437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662059E9" wp14:editId="022629AC">
          <wp:extent cx="2256155" cy="520065"/>
          <wp:effectExtent l="0" t="0" r="0" b="0"/>
          <wp:docPr id="4" name="Obraz 4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A31"/>
    <w:multiLevelType w:val="hybridMultilevel"/>
    <w:tmpl w:val="70A27D6A"/>
    <w:lvl w:ilvl="0" w:tplc="46B6360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2D0"/>
    <w:multiLevelType w:val="hybridMultilevel"/>
    <w:tmpl w:val="614E6788"/>
    <w:lvl w:ilvl="0" w:tplc="46B63600">
      <w:start w:val="1"/>
      <w:numFmt w:val="bullet"/>
      <w:lvlText w:val="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D069B"/>
    <w:multiLevelType w:val="hybridMultilevel"/>
    <w:tmpl w:val="9F2E5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228E3"/>
    <w:multiLevelType w:val="hybridMultilevel"/>
    <w:tmpl w:val="7F94F2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27319"/>
    <w:multiLevelType w:val="hybridMultilevel"/>
    <w:tmpl w:val="CD9EB4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481A"/>
    <w:multiLevelType w:val="hybridMultilevel"/>
    <w:tmpl w:val="C23E7630"/>
    <w:lvl w:ilvl="0" w:tplc="46B63600">
      <w:start w:val="1"/>
      <w:numFmt w:val="bullet"/>
      <w:lvlText w:val="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12C666E"/>
    <w:multiLevelType w:val="hybridMultilevel"/>
    <w:tmpl w:val="7882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C17C0"/>
    <w:multiLevelType w:val="hybridMultilevel"/>
    <w:tmpl w:val="A978E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C7308"/>
    <w:multiLevelType w:val="hybridMultilevel"/>
    <w:tmpl w:val="ABC2E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06968"/>
    <w:multiLevelType w:val="hybridMultilevel"/>
    <w:tmpl w:val="1E948EBC"/>
    <w:lvl w:ilvl="0" w:tplc="56A2EF08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54D36050"/>
    <w:multiLevelType w:val="hybridMultilevel"/>
    <w:tmpl w:val="696A85C4"/>
    <w:lvl w:ilvl="0" w:tplc="041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2" w15:restartNumberingAfterBreak="0">
    <w:nsid w:val="5CC94D25"/>
    <w:multiLevelType w:val="hybridMultilevel"/>
    <w:tmpl w:val="B3C8A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EE2455"/>
    <w:multiLevelType w:val="hybridMultilevel"/>
    <w:tmpl w:val="31503D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5B90AD5"/>
    <w:multiLevelType w:val="hybridMultilevel"/>
    <w:tmpl w:val="843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E480F"/>
    <w:multiLevelType w:val="hybridMultilevel"/>
    <w:tmpl w:val="ADCA9AB4"/>
    <w:lvl w:ilvl="0" w:tplc="FAF8AC8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8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366D9"/>
    <w:rsid w:val="00037483"/>
    <w:rsid w:val="0004570A"/>
    <w:rsid w:val="000540A6"/>
    <w:rsid w:val="000541D3"/>
    <w:rsid w:val="00054B86"/>
    <w:rsid w:val="00055F9E"/>
    <w:rsid w:val="0006094D"/>
    <w:rsid w:val="00064803"/>
    <w:rsid w:val="00070ABE"/>
    <w:rsid w:val="00072993"/>
    <w:rsid w:val="0007430F"/>
    <w:rsid w:val="00074876"/>
    <w:rsid w:val="00090889"/>
    <w:rsid w:val="00091C16"/>
    <w:rsid w:val="00094A2B"/>
    <w:rsid w:val="000A79B7"/>
    <w:rsid w:val="000C056D"/>
    <w:rsid w:val="000C7375"/>
    <w:rsid w:val="000D02BF"/>
    <w:rsid w:val="000E6F1C"/>
    <w:rsid w:val="0010657C"/>
    <w:rsid w:val="00127069"/>
    <w:rsid w:val="001338FE"/>
    <w:rsid w:val="0014635B"/>
    <w:rsid w:val="001471CB"/>
    <w:rsid w:val="00163B15"/>
    <w:rsid w:val="00175868"/>
    <w:rsid w:val="0017763D"/>
    <w:rsid w:val="001875AF"/>
    <w:rsid w:val="00190ED2"/>
    <w:rsid w:val="001A1188"/>
    <w:rsid w:val="001A6620"/>
    <w:rsid w:val="001B4238"/>
    <w:rsid w:val="001D2E58"/>
    <w:rsid w:val="001D7822"/>
    <w:rsid w:val="001E6B1C"/>
    <w:rsid w:val="001F1562"/>
    <w:rsid w:val="00200A94"/>
    <w:rsid w:val="00220059"/>
    <w:rsid w:val="00222351"/>
    <w:rsid w:val="00223070"/>
    <w:rsid w:val="00252012"/>
    <w:rsid w:val="00256324"/>
    <w:rsid w:val="00266184"/>
    <w:rsid w:val="00276502"/>
    <w:rsid w:val="0028785B"/>
    <w:rsid w:val="002A2091"/>
    <w:rsid w:val="002A67EF"/>
    <w:rsid w:val="002B1EC0"/>
    <w:rsid w:val="002B71B7"/>
    <w:rsid w:val="002C4E99"/>
    <w:rsid w:val="002D13DC"/>
    <w:rsid w:val="002E050E"/>
    <w:rsid w:val="003168CC"/>
    <w:rsid w:val="003331AF"/>
    <w:rsid w:val="00354862"/>
    <w:rsid w:val="00365EE8"/>
    <w:rsid w:val="003711C7"/>
    <w:rsid w:val="003C0282"/>
    <w:rsid w:val="003D00E3"/>
    <w:rsid w:val="003D0DD9"/>
    <w:rsid w:val="003D3925"/>
    <w:rsid w:val="003E2677"/>
    <w:rsid w:val="003F04FA"/>
    <w:rsid w:val="00401FDB"/>
    <w:rsid w:val="0040537D"/>
    <w:rsid w:val="00410D89"/>
    <w:rsid w:val="00412318"/>
    <w:rsid w:val="004131F5"/>
    <w:rsid w:val="0041718D"/>
    <w:rsid w:val="00422052"/>
    <w:rsid w:val="00423EBB"/>
    <w:rsid w:val="004319E3"/>
    <w:rsid w:val="004372E3"/>
    <w:rsid w:val="00445389"/>
    <w:rsid w:val="004570E5"/>
    <w:rsid w:val="00462386"/>
    <w:rsid w:val="00466098"/>
    <w:rsid w:val="004671E5"/>
    <w:rsid w:val="00467AD9"/>
    <w:rsid w:val="00472C63"/>
    <w:rsid w:val="00472CE3"/>
    <w:rsid w:val="00473E4F"/>
    <w:rsid w:val="0048083E"/>
    <w:rsid w:val="00487C05"/>
    <w:rsid w:val="00497B4E"/>
    <w:rsid w:val="004A127C"/>
    <w:rsid w:val="004B0D95"/>
    <w:rsid w:val="004E3943"/>
    <w:rsid w:val="004F56BE"/>
    <w:rsid w:val="0050480F"/>
    <w:rsid w:val="00505EFD"/>
    <w:rsid w:val="0051222B"/>
    <w:rsid w:val="00523E29"/>
    <w:rsid w:val="00531317"/>
    <w:rsid w:val="00545679"/>
    <w:rsid w:val="00547240"/>
    <w:rsid w:val="00560B40"/>
    <w:rsid w:val="00562B68"/>
    <w:rsid w:val="00574B4E"/>
    <w:rsid w:val="005778F1"/>
    <w:rsid w:val="00584772"/>
    <w:rsid w:val="00585EED"/>
    <w:rsid w:val="00591780"/>
    <w:rsid w:val="00593A92"/>
    <w:rsid w:val="00595376"/>
    <w:rsid w:val="005A44D3"/>
    <w:rsid w:val="005A4A31"/>
    <w:rsid w:val="005A7F52"/>
    <w:rsid w:val="005C078C"/>
    <w:rsid w:val="005C0F19"/>
    <w:rsid w:val="005E08AF"/>
    <w:rsid w:val="00600CD3"/>
    <w:rsid w:val="00605AB6"/>
    <w:rsid w:val="00611277"/>
    <w:rsid w:val="00612577"/>
    <w:rsid w:val="00630011"/>
    <w:rsid w:val="006310E6"/>
    <w:rsid w:val="00631839"/>
    <w:rsid w:val="0063252F"/>
    <w:rsid w:val="006347B3"/>
    <w:rsid w:val="00652835"/>
    <w:rsid w:val="006543D1"/>
    <w:rsid w:val="00655B5B"/>
    <w:rsid w:val="006679D3"/>
    <w:rsid w:val="00672578"/>
    <w:rsid w:val="00674065"/>
    <w:rsid w:val="0068798A"/>
    <w:rsid w:val="006956D7"/>
    <w:rsid w:val="006A12A5"/>
    <w:rsid w:val="006B32D6"/>
    <w:rsid w:val="006B3F0B"/>
    <w:rsid w:val="006B5AE7"/>
    <w:rsid w:val="006C5F7E"/>
    <w:rsid w:val="006C6B0D"/>
    <w:rsid w:val="006E6345"/>
    <w:rsid w:val="006F350F"/>
    <w:rsid w:val="006F53C4"/>
    <w:rsid w:val="007010A0"/>
    <w:rsid w:val="00702592"/>
    <w:rsid w:val="00705EBE"/>
    <w:rsid w:val="0070731F"/>
    <w:rsid w:val="007144EC"/>
    <w:rsid w:val="0072279F"/>
    <w:rsid w:val="0073087C"/>
    <w:rsid w:val="00740E91"/>
    <w:rsid w:val="00742792"/>
    <w:rsid w:val="00744253"/>
    <w:rsid w:val="007632AA"/>
    <w:rsid w:val="007662ED"/>
    <w:rsid w:val="007670F7"/>
    <w:rsid w:val="00774C5C"/>
    <w:rsid w:val="007850B9"/>
    <w:rsid w:val="007A1944"/>
    <w:rsid w:val="007B2C69"/>
    <w:rsid w:val="007B551B"/>
    <w:rsid w:val="007B7280"/>
    <w:rsid w:val="007C3282"/>
    <w:rsid w:val="007C3F71"/>
    <w:rsid w:val="007C73B1"/>
    <w:rsid w:val="007E7409"/>
    <w:rsid w:val="007F486E"/>
    <w:rsid w:val="007F73CF"/>
    <w:rsid w:val="008140D6"/>
    <w:rsid w:val="00822D88"/>
    <w:rsid w:val="008709F0"/>
    <w:rsid w:val="00871A56"/>
    <w:rsid w:val="00874546"/>
    <w:rsid w:val="00881DDF"/>
    <w:rsid w:val="008826D3"/>
    <w:rsid w:val="00892DEF"/>
    <w:rsid w:val="00895F24"/>
    <w:rsid w:val="0089668D"/>
    <w:rsid w:val="008B14F6"/>
    <w:rsid w:val="008C3E6A"/>
    <w:rsid w:val="008D2DAE"/>
    <w:rsid w:val="008D7A4E"/>
    <w:rsid w:val="008E3C4C"/>
    <w:rsid w:val="0090478C"/>
    <w:rsid w:val="00920D30"/>
    <w:rsid w:val="00925514"/>
    <w:rsid w:val="00932BE0"/>
    <w:rsid w:val="00933D7E"/>
    <w:rsid w:val="00942550"/>
    <w:rsid w:val="009574DF"/>
    <w:rsid w:val="0096062D"/>
    <w:rsid w:val="00973FCA"/>
    <w:rsid w:val="00980A74"/>
    <w:rsid w:val="00994BE2"/>
    <w:rsid w:val="00997080"/>
    <w:rsid w:val="009B0F97"/>
    <w:rsid w:val="009B2A8B"/>
    <w:rsid w:val="009B4A79"/>
    <w:rsid w:val="009B6BE6"/>
    <w:rsid w:val="009B6E1B"/>
    <w:rsid w:val="009D6E17"/>
    <w:rsid w:val="009E374D"/>
    <w:rsid w:val="009E4A75"/>
    <w:rsid w:val="009E62EA"/>
    <w:rsid w:val="009F21B4"/>
    <w:rsid w:val="009F6C4F"/>
    <w:rsid w:val="009F7854"/>
    <w:rsid w:val="00A007B1"/>
    <w:rsid w:val="00A07188"/>
    <w:rsid w:val="00A12193"/>
    <w:rsid w:val="00A25EA0"/>
    <w:rsid w:val="00A27DE3"/>
    <w:rsid w:val="00A33B04"/>
    <w:rsid w:val="00A4263C"/>
    <w:rsid w:val="00A449D0"/>
    <w:rsid w:val="00A47D62"/>
    <w:rsid w:val="00A51419"/>
    <w:rsid w:val="00A647BE"/>
    <w:rsid w:val="00A651A6"/>
    <w:rsid w:val="00A81A9A"/>
    <w:rsid w:val="00A833D5"/>
    <w:rsid w:val="00AA2D6E"/>
    <w:rsid w:val="00AB1C6F"/>
    <w:rsid w:val="00AC647F"/>
    <w:rsid w:val="00AE05E2"/>
    <w:rsid w:val="00AE4A8F"/>
    <w:rsid w:val="00AF444C"/>
    <w:rsid w:val="00B04F37"/>
    <w:rsid w:val="00B050EB"/>
    <w:rsid w:val="00B07A0B"/>
    <w:rsid w:val="00B1393C"/>
    <w:rsid w:val="00B14868"/>
    <w:rsid w:val="00B149A3"/>
    <w:rsid w:val="00B153F2"/>
    <w:rsid w:val="00B32A5E"/>
    <w:rsid w:val="00B33EDA"/>
    <w:rsid w:val="00B34CF6"/>
    <w:rsid w:val="00B44975"/>
    <w:rsid w:val="00B455FF"/>
    <w:rsid w:val="00B47F45"/>
    <w:rsid w:val="00B6539F"/>
    <w:rsid w:val="00B7004C"/>
    <w:rsid w:val="00B87D08"/>
    <w:rsid w:val="00B93EB1"/>
    <w:rsid w:val="00B949BA"/>
    <w:rsid w:val="00B97225"/>
    <w:rsid w:val="00B974BE"/>
    <w:rsid w:val="00BA3E3B"/>
    <w:rsid w:val="00BA435B"/>
    <w:rsid w:val="00BA456C"/>
    <w:rsid w:val="00BA4B73"/>
    <w:rsid w:val="00BB7E77"/>
    <w:rsid w:val="00BC208A"/>
    <w:rsid w:val="00BD27FE"/>
    <w:rsid w:val="00BD64BD"/>
    <w:rsid w:val="00BE1907"/>
    <w:rsid w:val="00BE3713"/>
    <w:rsid w:val="00BE6CF4"/>
    <w:rsid w:val="00BF163C"/>
    <w:rsid w:val="00BF16AB"/>
    <w:rsid w:val="00BF2C56"/>
    <w:rsid w:val="00C07198"/>
    <w:rsid w:val="00C111EB"/>
    <w:rsid w:val="00C11ADD"/>
    <w:rsid w:val="00C21815"/>
    <w:rsid w:val="00C230FB"/>
    <w:rsid w:val="00C2544F"/>
    <w:rsid w:val="00C25C38"/>
    <w:rsid w:val="00C56545"/>
    <w:rsid w:val="00C73C0B"/>
    <w:rsid w:val="00C73E82"/>
    <w:rsid w:val="00C83375"/>
    <w:rsid w:val="00C955F2"/>
    <w:rsid w:val="00C979AC"/>
    <w:rsid w:val="00CA061F"/>
    <w:rsid w:val="00CB0024"/>
    <w:rsid w:val="00CB111B"/>
    <w:rsid w:val="00CB58FC"/>
    <w:rsid w:val="00CC2818"/>
    <w:rsid w:val="00CC5C02"/>
    <w:rsid w:val="00CC70A4"/>
    <w:rsid w:val="00CD023C"/>
    <w:rsid w:val="00CD7576"/>
    <w:rsid w:val="00D10D54"/>
    <w:rsid w:val="00D22F6F"/>
    <w:rsid w:val="00D24D1D"/>
    <w:rsid w:val="00D26245"/>
    <w:rsid w:val="00D42EF8"/>
    <w:rsid w:val="00D43D37"/>
    <w:rsid w:val="00D474DD"/>
    <w:rsid w:val="00D47FDB"/>
    <w:rsid w:val="00D61E88"/>
    <w:rsid w:val="00D730DA"/>
    <w:rsid w:val="00D7578E"/>
    <w:rsid w:val="00D75840"/>
    <w:rsid w:val="00D87D27"/>
    <w:rsid w:val="00D91B2D"/>
    <w:rsid w:val="00DA1D19"/>
    <w:rsid w:val="00DA67D1"/>
    <w:rsid w:val="00DB013F"/>
    <w:rsid w:val="00DB38D3"/>
    <w:rsid w:val="00DC7F84"/>
    <w:rsid w:val="00DD05CA"/>
    <w:rsid w:val="00DD1CB9"/>
    <w:rsid w:val="00DE0DDF"/>
    <w:rsid w:val="00DF1F89"/>
    <w:rsid w:val="00E113DC"/>
    <w:rsid w:val="00E1189B"/>
    <w:rsid w:val="00E4538C"/>
    <w:rsid w:val="00E52373"/>
    <w:rsid w:val="00E60A67"/>
    <w:rsid w:val="00E641FD"/>
    <w:rsid w:val="00E65278"/>
    <w:rsid w:val="00E71A08"/>
    <w:rsid w:val="00E73D42"/>
    <w:rsid w:val="00E84B96"/>
    <w:rsid w:val="00E955DB"/>
    <w:rsid w:val="00EB2D55"/>
    <w:rsid w:val="00EB3BED"/>
    <w:rsid w:val="00EB6437"/>
    <w:rsid w:val="00EC5169"/>
    <w:rsid w:val="00ED1506"/>
    <w:rsid w:val="00ED21B9"/>
    <w:rsid w:val="00ED5838"/>
    <w:rsid w:val="00ED6427"/>
    <w:rsid w:val="00ED773D"/>
    <w:rsid w:val="00EE0D9C"/>
    <w:rsid w:val="00EE2A8D"/>
    <w:rsid w:val="00EF4B67"/>
    <w:rsid w:val="00F119E3"/>
    <w:rsid w:val="00F20E34"/>
    <w:rsid w:val="00F242CC"/>
    <w:rsid w:val="00F307F9"/>
    <w:rsid w:val="00F429E9"/>
    <w:rsid w:val="00F42EAC"/>
    <w:rsid w:val="00F53087"/>
    <w:rsid w:val="00F6523B"/>
    <w:rsid w:val="00F8524D"/>
    <w:rsid w:val="00F86300"/>
    <w:rsid w:val="00FA3D1C"/>
    <w:rsid w:val="00FA625F"/>
    <w:rsid w:val="00FC0DA2"/>
    <w:rsid w:val="00FD11F3"/>
    <w:rsid w:val="00FD5F93"/>
    <w:rsid w:val="00FE0279"/>
    <w:rsid w:val="00FE6DAF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437"/>
    <w:pPr>
      <w:spacing w:before="480"/>
      <w:ind w:left="142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437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C7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05A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87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87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87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B6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3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38C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38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7B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87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81E9-1610-453D-B6DB-2029E46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Formularz oferty</vt:lpstr>
    </vt:vector>
  </TitlesOfParts>
  <Company>Referat – Centrum Kompetencyjne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Formularz oferty</dc:title>
  <dc:subject/>
  <dc:creator/>
  <cp:keywords/>
  <dc:description/>
  <cp:lastModifiedBy>Gołębiewska Beata</cp:lastModifiedBy>
  <cp:revision>3</cp:revision>
  <dcterms:created xsi:type="dcterms:W3CDTF">2022-06-07T06:40:00Z</dcterms:created>
  <dcterms:modified xsi:type="dcterms:W3CDTF">2022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9T13:04:03.7188855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8f5d4048-7635-47f9-a782-4f320129a512</vt:lpwstr>
  </property>
  <property fmtid="{D5CDD505-2E9C-101B-9397-08002B2CF9AE}" pid="7" name="MFHash">
    <vt:lpwstr>3JxXzAd6EoMQzD3KKyWOoiQVyFfMr8H70l24nPgLee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